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4D" w:rsidRPr="0004064D" w:rsidRDefault="00C26A8A" w:rsidP="004C581B">
      <w:pPr>
        <w:pBdr>
          <w:top w:val="single" w:sz="4" w:space="0" w:color="auto"/>
        </w:pBdr>
        <w:rPr>
          <w:rStyle w:val="SubtleReference"/>
        </w:rPr>
      </w:pPr>
      <w:bookmarkStart w:id="0" w:name="_GoBack"/>
      <w:bookmarkEnd w:id="0"/>
      <w:r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0B208A" wp14:editId="40EC2A4B">
                <wp:simplePos x="0" y="0"/>
                <wp:positionH relativeFrom="column">
                  <wp:posOffset>-22860</wp:posOffset>
                </wp:positionH>
                <wp:positionV relativeFrom="paragraph">
                  <wp:posOffset>6343650</wp:posOffset>
                </wp:positionV>
                <wp:extent cx="3474720" cy="1143000"/>
                <wp:effectExtent l="0" t="0" r="1143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354" w:rsidRDefault="00430354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i/>
                                <w:color w:val="538135" w:themeColor="accent6" w:themeShade="BF"/>
                              </w:rPr>
                              <w:t>Feedback:</w:t>
                            </w:r>
                          </w:p>
                          <w:p w:rsidR="00291ED5" w:rsidRDefault="00291ED5">
                            <w:r>
                              <w:t xml:space="preserve">What </w:t>
                            </w:r>
                            <w:r w:rsidR="00A5636A">
                              <w:t>was the principal reason you</w:t>
                            </w:r>
                            <w:r>
                              <w:t xml:space="preserve"> join</w:t>
                            </w:r>
                            <w:r w:rsidR="00A5636A">
                              <w:t>ed</w:t>
                            </w:r>
                            <w:r>
                              <w:t>/renew</w:t>
                            </w:r>
                            <w:r w:rsidR="00A5636A">
                              <w:t>ed</w:t>
                            </w:r>
                            <w:r>
                              <w:t xml:space="preserve"> with GWHRA? </w:t>
                            </w:r>
                          </w:p>
                          <w:p w:rsidR="00291ED5" w:rsidRDefault="00291ED5">
                            <w: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396864540"/>
                                <w:showingPlcHdr/>
                                <w:text/>
                              </w:sdtPr>
                              <w:sdtContent>
                                <w:r w:rsidR="0017010D" w:rsidRPr="008F7A8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17010D" w:rsidRDefault="0017010D">
                            <w:sdt>
                              <w:sdtPr>
                                <w:rPr>
                                  <w:u w:val="single"/>
                                </w:rPr>
                                <w:id w:val="513817722"/>
                                <w:showingPlcHdr/>
                                <w:text/>
                              </w:sdtPr>
                              <w:sdtContent>
                                <w:r w:rsidR="00A5636A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B208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.8pt;margin-top:499.5pt;width:273.6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" fillcolor="white [3201]" strokeweight=".5pt">
                <v:textbox>
                  <w:txbxContent>
                    <w:p w:rsidR="00430354" w:rsidRDefault="00430354">
                      <w:pPr>
                        <w:rPr>
                          <w:b/>
                          <w:i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i/>
                          <w:color w:val="538135" w:themeColor="accent6" w:themeShade="BF"/>
                        </w:rPr>
                        <w:t>Feedback:</w:t>
                      </w:r>
                    </w:p>
                    <w:p w:rsidR="00291ED5" w:rsidRDefault="00291ED5">
                      <w:r>
                        <w:t xml:space="preserve">What </w:t>
                      </w:r>
                      <w:r w:rsidR="00A5636A">
                        <w:t>was the principal reason you</w:t>
                      </w:r>
                      <w:r>
                        <w:t xml:space="preserve"> join</w:t>
                      </w:r>
                      <w:r w:rsidR="00A5636A">
                        <w:t>ed</w:t>
                      </w:r>
                      <w:r>
                        <w:t>/renew</w:t>
                      </w:r>
                      <w:r w:rsidR="00A5636A">
                        <w:t>ed</w:t>
                      </w:r>
                      <w:r>
                        <w:t xml:space="preserve"> with GWHRA? </w:t>
                      </w:r>
                    </w:p>
                    <w:p w:rsidR="00291ED5" w:rsidRDefault="00291ED5">
                      <w: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id w:val="396864540"/>
                          <w:showingPlcHdr/>
                          <w:text/>
                        </w:sdtPr>
                        <w:sdtContent>
                          <w:r w:rsidR="0017010D" w:rsidRPr="008F7A87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17010D" w:rsidRDefault="0017010D">
                      <w:sdt>
                        <w:sdtPr>
                          <w:rPr>
                            <w:u w:val="single"/>
                          </w:rPr>
                          <w:id w:val="513817722"/>
                          <w:showingPlcHdr/>
                          <w:text/>
                        </w:sdtPr>
                        <w:sdtContent>
                          <w:r w:rsidR="00A5636A">
                            <w:rPr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EA2BCD">
        <w:rPr>
          <w:rStyle w:val="SubtleReference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6AA9384" wp14:editId="28E9EB1F">
                <wp:simplePos x="0" y="0"/>
                <wp:positionH relativeFrom="margin">
                  <wp:posOffset>3459480</wp:posOffset>
                </wp:positionH>
                <wp:positionV relativeFrom="paragraph">
                  <wp:posOffset>5554980</wp:posOffset>
                </wp:positionV>
                <wp:extent cx="3672840" cy="1927860"/>
                <wp:effectExtent l="0" t="0" r="2286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BCD" w:rsidRDefault="00FE54D7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i/>
                                <w:color w:val="538135" w:themeColor="accent6" w:themeShade="BF"/>
                              </w:rPr>
                              <w:t xml:space="preserve">Current Promotion: </w:t>
                            </w:r>
                          </w:p>
                          <w:p w:rsidR="00FE54D7" w:rsidRDefault="00FE54D7">
                            <w:r>
                              <w:t>You get a half year of membership free for every new member that you refer; max of 2.  If they sign up before December 31</w:t>
                            </w:r>
                            <w:r w:rsidRPr="00FE54D7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of this year, it affects your 2017 membership.  If they sign up </w:t>
                            </w:r>
                            <w:r w:rsidR="00291ED5">
                              <w:t>in 2017</w:t>
                            </w:r>
                            <w:r>
                              <w:t>,</w:t>
                            </w:r>
                            <w:r w:rsidR="009A6271">
                              <w:t xml:space="preserve"> your credit counts towards 2018</w:t>
                            </w:r>
                            <w:r>
                              <w:t xml:space="preserve"> membership. </w:t>
                            </w:r>
                          </w:p>
                          <w:p w:rsidR="00FE54D7" w:rsidRPr="00FE54D7" w:rsidRDefault="00291ED5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i/>
                                <w:color w:val="538135" w:themeColor="accent6" w:themeShade="BF"/>
                              </w:rPr>
                              <w:t>If you are a new member, how did you hear about us</w:t>
                            </w:r>
                            <w:r w:rsidR="00FE54D7">
                              <w:rPr>
                                <w:b/>
                                <w:i/>
                                <w:color w:val="538135" w:themeColor="accent6" w:themeShade="BF"/>
                              </w:rPr>
                              <w:t xml:space="preserve">? </w:t>
                            </w:r>
                            <w:r w:rsidR="00FE54D7">
                              <w:rPr>
                                <w:b/>
                                <w:i/>
                                <w:color w:val="538135" w:themeColor="accent6" w:themeShade="BF"/>
                              </w:rPr>
                              <w:br/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1615210836"/>
                                <w:showingPlcHdr/>
                              </w:sdtPr>
                              <w:sdtEndPr/>
                              <w:sdtContent>
                                <w:r w:rsidR="00FE54D7" w:rsidRPr="000316D3">
                                  <w:rPr>
                                    <w:rStyle w:val="PlaceholderText"/>
                                    <w:highlight w:val="lightGray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A9384" id="Text Box 2" o:spid="_x0000_s1027" type="#_x0000_t202" style="position:absolute;margin-left:272.4pt;margin-top:437.4pt;width:289.2pt;height:151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">
                <v:textbox>
                  <w:txbxContent>
                    <w:p w:rsidR="00EA2BCD" w:rsidRDefault="00FE54D7">
                      <w:pPr>
                        <w:rPr>
                          <w:b/>
                          <w:i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i/>
                          <w:color w:val="538135" w:themeColor="accent6" w:themeShade="BF"/>
                        </w:rPr>
                        <w:t xml:space="preserve">Current Promotion: </w:t>
                      </w:r>
                    </w:p>
                    <w:p w:rsidR="00FE54D7" w:rsidRDefault="00FE54D7">
                      <w:r>
                        <w:t>You get a half year of membership free for every new member that you refer; max of 2.  If they sign up before December 31</w:t>
                      </w:r>
                      <w:r w:rsidRPr="00FE54D7">
                        <w:rPr>
                          <w:vertAlign w:val="superscript"/>
                        </w:rPr>
                        <w:t>st</w:t>
                      </w:r>
                      <w:r>
                        <w:t xml:space="preserve"> of this year, it affects your 2017 membership.  If they sign up </w:t>
                      </w:r>
                      <w:r w:rsidR="00291ED5">
                        <w:t>in 2017</w:t>
                      </w:r>
                      <w:r>
                        <w:t>,</w:t>
                      </w:r>
                      <w:r w:rsidR="009A6271">
                        <w:t xml:space="preserve"> your credit counts towards 2018</w:t>
                      </w:r>
                      <w:r>
                        <w:t xml:space="preserve"> membership. </w:t>
                      </w:r>
                    </w:p>
                    <w:p w:rsidR="00FE54D7" w:rsidRPr="00FE54D7" w:rsidRDefault="00291ED5">
                      <w:pPr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i/>
                          <w:color w:val="538135" w:themeColor="accent6" w:themeShade="BF"/>
                        </w:rPr>
                        <w:t>If you are a new member, how did you hear about us</w:t>
                      </w:r>
                      <w:r w:rsidR="00FE54D7">
                        <w:rPr>
                          <w:b/>
                          <w:i/>
                          <w:color w:val="538135" w:themeColor="accent6" w:themeShade="BF"/>
                        </w:rPr>
                        <w:t xml:space="preserve">? </w:t>
                      </w:r>
                      <w:r w:rsidR="00FE54D7">
                        <w:rPr>
                          <w:b/>
                          <w:i/>
                          <w:color w:val="538135" w:themeColor="accent6" w:themeShade="BF"/>
                        </w:rPr>
                        <w:br/>
                      </w:r>
                      <w:sdt>
                        <w:sdtPr>
                          <w:rPr>
                            <w:b/>
                          </w:rPr>
                          <w:id w:val="-1615210836"/>
                          <w:showingPlcHdr/>
                        </w:sdtPr>
                        <w:sdtEndPr/>
                        <w:sdtContent>
                          <w:r w:rsidR="00FE54D7" w:rsidRPr="000316D3">
                            <w:rPr>
                              <w:rStyle w:val="PlaceholderText"/>
                              <w:highlight w:val="lightGray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4064D">
        <w:rPr>
          <w:rStyle w:val="SubtleReferenc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EDD8A2" wp14:editId="2F9C868F">
                <wp:simplePos x="0" y="0"/>
                <wp:positionH relativeFrom="column">
                  <wp:posOffset>-22860</wp:posOffset>
                </wp:positionH>
                <wp:positionV relativeFrom="paragraph">
                  <wp:posOffset>0</wp:posOffset>
                </wp:positionV>
                <wp:extent cx="3489960" cy="3611880"/>
                <wp:effectExtent l="0" t="0" r="1524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361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64D" w:rsidRPr="00EE4706" w:rsidRDefault="00591AB3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   </w:t>
                            </w:r>
                            <w:r w:rsidR="00872073" w:rsidRPr="005F6A5C">
                              <w:rPr>
                                <w:b/>
                                <w:i/>
                                <w:color w:val="538135" w:themeColor="accent6" w:themeShade="BF"/>
                              </w:rPr>
                              <w:t xml:space="preserve">Personal </w:t>
                            </w:r>
                            <w:r w:rsidR="004C581B">
                              <w:rPr>
                                <w:b/>
                                <w:i/>
                                <w:color w:val="538135" w:themeColor="accent6" w:themeShade="BF"/>
                              </w:rPr>
                              <w:t>and Company Demographics:</w:t>
                            </w:r>
                            <w:r w:rsidR="00872073" w:rsidRPr="005F6A5C">
                              <w:rPr>
                                <w:b/>
                                <w:i/>
                                <w:color w:val="538135" w:themeColor="accent6" w:themeShade="BF"/>
                              </w:rPr>
                              <w:t xml:space="preserve"> </w:t>
                            </w:r>
                          </w:p>
                          <w:p w:rsidR="0004064D" w:rsidRDefault="004C581B">
                            <w:r>
                              <w:t xml:space="preserve">   </w:t>
                            </w:r>
                            <w:r w:rsidR="0004064D">
                              <w:t xml:space="preserve">Name: </w:t>
                            </w:r>
                            <w:r w:rsidR="00872073">
                              <w:tab/>
                            </w:r>
                            <w:r w:rsidR="00872073">
                              <w:tab/>
                            </w:r>
                            <w:sdt>
                              <w:sdtPr>
                                <w:id w:val="-1048992216"/>
                              </w:sdtPr>
                              <w:sdtEndPr/>
                              <w:sdtContent>
                                <w:sdt>
                                  <w:sdtPr>
                                    <w:id w:val="-1619993981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1207680728"/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EE4706" w:rsidRPr="008F7A87">
                                          <w:rPr>
                                            <w:rStyle w:val="PlaceholderText"/>
                                          </w:rPr>
                                          <w:t>Click here to enter text.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:rsidR="00A84E1F" w:rsidRDefault="00591AB3">
                            <w:r>
                              <w:t xml:space="preserve">  </w:t>
                            </w:r>
                            <w:r w:rsidR="00A84E1F">
                              <w:t xml:space="preserve"> Date:</w:t>
                            </w:r>
                            <w:r w:rsidR="00A84E1F">
                              <w:tab/>
                            </w:r>
                            <w:r w:rsidR="00A84E1F">
                              <w:tab/>
                            </w:r>
                            <w:r w:rsidR="00A84E1F">
                              <w:tab/>
                            </w:r>
                            <w:sdt>
                              <w:sdtPr>
                                <w:id w:val="-1672012611"/>
                                <w:showingPlcHdr/>
                              </w:sdtPr>
                              <w:sdtEndPr/>
                              <w:sdtContent>
                                <w:r w:rsidR="00A84E1F" w:rsidRPr="008F7A8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04064D" w:rsidRDefault="00591AB3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="004C581B">
                              <w:t xml:space="preserve"> </w:t>
                            </w:r>
                            <w:r>
                              <w:t xml:space="preserve"> </w:t>
                            </w:r>
                            <w:r w:rsidR="00872073">
                              <w:t xml:space="preserve">Title: </w:t>
                            </w:r>
                            <w:r w:rsidR="00872073">
                              <w:tab/>
                            </w:r>
                            <w:r w:rsidR="00872073">
                              <w:tab/>
                            </w:r>
                            <w:r w:rsidR="004C581B">
                              <w:t xml:space="preserve">              </w:t>
                            </w:r>
                            <w:r w:rsidR="00872073">
                              <w:t xml:space="preserve"> </w:t>
                            </w:r>
                            <w:sdt>
                              <w:sdtPr>
                                <w:id w:val="-710577294"/>
                                <w:showingPlcHdr/>
                              </w:sdtPr>
                              <w:sdtEndPr/>
                              <w:sdtContent>
                                <w:r w:rsidR="001613EC" w:rsidRPr="008F7A8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872073">
                              <w:t xml:space="preserve"> </w:t>
                            </w:r>
                          </w:p>
                          <w:p w:rsidR="00872073" w:rsidRDefault="004C581B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  </w:t>
                            </w:r>
                            <w:r w:rsidR="00872073">
                              <w:t xml:space="preserve">Company </w:t>
                            </w:r>
                            <w:r w:rsidR="00C26A8A">
                              <w:tab/>
                            </w:r>
                            <w:r w:rsidR="00C26A8A">
                              <w:tab/>
                            </w:r>
                            <w:sdt>
                              <w:sdtPr>
                                <w:id w:val="1083410821"/>
                                <w:showingPlcHdr/>
                                <w:text/>
                              </w:sdtPr>
                              <w:sdtContent>
                                <w:r w:rsidR="00C26A8A" w:rsidRPr="008F7A8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EE4706">
                              <w:br/>
                            </w:r>
                            <w:r>
                              <w:t xml:space="preserve">  </w:t>
                            </w:r>
                            <w:r w:rsidR="00591AB3">
                              <w:t xml:space="preserve"> </w:t>
                            </w:r>
                            <w:r w:rsidR="00872073">
                              <w:t>Name:</w:t>
                            </w:r>
                            <w:r w:rsidR="00EE4706">
                              <w:tab/>
                            </w:r>
                            <w:r w:rsidR="00EE4706">
                              <w:tab/>
                            </w:r>
                            <w:r w:rsidR="00872073">
                              <w:t xml:space="preserve"> </w:t>
                            </w:r>
                          </w:p>
                          <w:p w:rsidR="004C581B" w:rsidRDefault="004C581B">
                            <w:r>
                              <w:t xml:space="preserve">   Company Industry:     </w:t>
                            </w:r>
                            <w:r w:rsidR="00591AB3">
                              <w:t xml:space="preserve">  </w:t>
                            </w:r>
                            <w:sdt>
                              <w:sdtPr>
                                <w:id w:val="-458425015"/>
                                <w:showingPlcHdr/>
                                <w:text/>
                              </w:sdtPr>
                              <w:sdtContent>
                                <w:r w:rsidRPr="008F7A8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591AB3">
                              <w:t xml:space="preserve">  </w:t>
                            </w:r>
                          </w:p>
                          <w:p w:rsidR="004C581B" w:rsidRDefault="004C581B">
                            <w:r>
                              <w:t xml:space="preserve">   Total # of Employees</w:t>
                            </w:r>
                            <w:r>
                              <w:tab/>
                              <w:t xml:space="preserve">  </w:t>
                            </w:r>
                            <w:r>
                              <w:br/>
                              <w:t xml:space="preserve">   in organization:              </w:t>
                            </w:r>
                            <w:sdt>
                              <w:sdtPr>
                                <w:id w:val="554133447"/>
                                <w:showingPlcHdr/>
                                <w:text/>
                              </w:sdtPr>
                              <w:sdtContent>
                                <w:r w:rsidRPr="008F7A8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872073" w:rsidRDefault="004C581B" w:rsidP="004C581B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  Work Address:             </w:t>
                            </w:r>
                            <w:r w:rsidR="00872073">
                              <w:t xml:space="preserve"> </w:t>
                            </w:r>
                            <w:r>
                              <w:t xml:space="preserve"> </w:t>
                            </w:r>
                            <w:r w:rsidR="00872073">
                              <w:t xml:space="preserve"> </w:t>
                            </w:r>
                            <w:sdt>
                              <w:sdtPr>
                                <w:id w:val="569932473"/>
                                <w:showingPlcHdr/>
                                <w:text/>
                              </w:sdtPr>
                              <w:sdtEndPr/>
                              <w:sdtContent>
                                <w:r w:rsidR="001613EC" w:rsidRPr="008F7A8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1613EC" w:rsidRDefault="004C581B">
                            <w:r>
                              <w:t xml:space="preserve">   </w:t>
                            </w:r>
                            <w:r w:rsidR="00872073">
                              <w:t>City, ST, Zip:</w:t>
                            </w:r>
                            <w:r w:rsidR="001613EC">
                              <w:t xml:space="preserve">       </w:t>
                            </w:r>
                            <w:r w:rsidR="00872073">
                              <w:tab/>
                            </w:r>
                            <w:r w:rsidR="001613EC">
                              <w:t xml:space="preserve">  </w:t>
                            </w:r>
                            <w:sdt>
                              <w:sdtPr>
                                <w:id w:val="1844130651"/>
                                <w:showingPlcHdr/>
                                <w:text/>
                              </w:sdtPr>
                              <w:sdtEndPr/>
                              <w:sdtContent>
                                <w:r w:rsidR="001613EC" w:rsidRPr="008F7A8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1613EC" w:rsidRDefault="004C581B">
                            <w:r>
                              <w:t xml:space="preserve">  </w:t>
                            </w:r>
                            <w:r w:rsidR="00591AB3">
                              <w:t xml:space="preserve"> </w:t>
                            </w:r>
                            <w:r w:rsidR="00872073">
                              <w:t>Phone:</w:t>
                            </w:r>
                            <w:r w:rsidR="00872073">
                              <w:tab/>
                            </w:r>
                            <w:r w:rsidR="00872073">
                              <w:tab/>
                            </w:r>
                            <w:r w:rsidR="001613EC">
                              <w:t xml:space="preserve">  </w:t>
                            </w:r>
                            <w:sdt>
                              <w:sdtPr>
                                <w:id w:val="1832024937"/>
                                <w:showingPlcHdr/>
                                <w:text/>
                              </w:sdtPr>
                              <w:sdtEndPr/>
                              <w:sdtContent>
                                <w:r w:rsidR="001613EC" w:rsidRPr="008F7A8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872073" w:rsidRDefault="004C581B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 </w:t>
                            </w:r>
                            <w:r w:rsidR="00591AB3">
                              <w:t xml:space="preserve"> </w:t>
                            </w:r>
                            <w:r w:rsidR="00872073">
                              <w:t xml:space="preserve">Email:  </w:t>
                            </w:r>
                            <w:r w:rsidR="00872073">
                              <w:tab/>
                            </w:r>
                            <w:r w:rsidR="00EE4706">
                              <w:t xml:space="preserve">                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-944076442"/>
                                <w:showingPlcHdr/>
                                <w:text/>
                              </w:sdtPr>
                              <w:sdtEndPr/>
                              <w:sdtContent>
                                <w:r w:rsidR="001613EC" w:rsidRPr="008F7A8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4C581B" w:rsidRPr="00872073" w:rsidRDefault="004C581B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D8A2" id="_x0000_s1028" type="#_x0000_t202" style="position:absolute;margin-left:-1.8pt;margin-top:0;width:274.8pt;height:28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">
                <v:textbox>
                  <w:txbxContent>
                    <w:p w:rsidR="0004064D" w:rsidRPr="00EE4706" w:rsidRDefault="00591AB3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    </w:t>
                      </w:r>
                      <w:r w:rsidR="00872073" w:rsidRPr="005F6A5C">
                        <w:rPr>
                          <w:b/>
                          <w:i/>
                          <w:color w:val="538135" w:themeColor="accent6" w:themeShade="BF"/>
                        </w:rPr>
                        <w:t xml:space="preserve">Personal </w:t>
                      </w:r>
                      <w:r w:rsidR="004C581B">
                        <w:rPr>
                          <w:b/>
                          <w:i/>
                          <w:color w:val="538135" w:themeColor="accent6" w:themeShade="BF"/>
                        </w:rPr>
                        <w:t>and Company Demographics:</w:t>
                      </w:r>
                      <w:r w:rsidR="00872073" w:rsidRPr="005F6A5C">
                        <w:rPr>
                          <w:b/>
                          <w:i/>
                          <w:color w:val="538135" w:themeColor="accent6" w:themeShade="BF"/>
                        </w:rPr>
                        <w:t xml:space="preserve"> </w:t>
                      </w:r>
                    </w:p>
                    <w:p w:rsidR="0004064D" w:rsidRDefault="004C581B">
                      <w:r>
                        <w:t xml:space="preserve">   </w:t>
                      </w:r>
                      <w:r w:rsidR="0004064D">
                        <w:t xml:space="preserve">Name: </w:t>
                      </w:r>
                      <w:r w:rsidR="00872073">
                        <w:tab/>
                      </w:r>
                      <w:r w:rsidR="00872073">
                        <w:tab/>
                      </w:r>
                      <w:sdt>
                        <w:sdtPr>
                          <w:id w:val="-1048992216"/>
                        </w:sdtPr>
                        <w:sdtEndPr/>
                        <w:sdtContent>
                          <w:sdt>
                            <w:sdtPr>
                              <w:id w:val="-1619993981"/>
                            </w:sdtPr>
                            <w:sdtEndPr/>
                            <w:sdtContent>
                              <w:sdt>
                                <w:sdtPr>
                                  <w:id w:val="1207680728"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EE4706" w:rsidRPr="008F7A87">
                                    <w:rPr>
                                      <w:rStyle w:val="PlaceholderText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:rsidR="00A84E1F" w:rsidRDefault="00591AB3">
                      <w:r>
                        <w:t xml:space="preserve">  </w:t>
                      </w:r>
                      <w:r w:rsidR="00A84E1F">
                        <w:t xml:space="preserve"> Date:</w:t>
                      </w:r>
                      <w:r w:rsidR="00A84E1F">
                        <w:tab/>
                      </w:r>
                      <w:r w:rsidR="00A84E1F">
                        <w:tab/>
                      </w:r>
                      <w:r w:rsidR="00A84E1F">
                        <w:tab/>
                      </w:r>
                      <w:sdt>
                        <w:sdtPr>
                          <w:id w:val="-1672012611"/>
                          <w:showingPlcHdr/>
                        </w:sdtPr>
                        <w:sdtEndPr/>
                        <w:sdtContent>
                          <w:r w:rsidR="00A84E1F" w:rsidRPr="008F7A87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04064D" w:rsidRDefault="00591AB3">
                      <w:pPr>
                        <w:rPr>
                          <w:u w:val="single"/>
                        </w:rPr>
                      </w:pPr>
                      <w:r>
                        <w:t xml:space="preserve"> </w:t>
                      </w:r>
                      <w:r w:rsidR="004C581B">
                        <w:t xml:space="preserve"> </w:t>
                      </w:r>
                      <w:r>
                        <w:t xml:space="preserve"> </w:t>
                      </w:r>
                      <w:r w:rsidR="00872073">
                        <w:t xml:space="preserve">Title: </w:t>
                      </w:r>
                      <w:r w:rsidR="00872073">
                        <w:tab/>
                      </w:r>
                      <w:r w:rsidR="00872073">
                        <w:tab/>
                      </w:r>
                      <w:r w:rsidR="004C581B">
                        <w:t xml:space="preserve">              </w:t>
                      </w:r>
                      <w:r w:rsidR="00872073">
                        <w:t xml:space="preserve"> </w:t>
                      </w:r>
                      <w:sdt>
                        <w:sdtPr>
                          <w:id w:val="-710577294"/>
                          <w:showingPlcHdr/>
                        </w:sdtPr>
                        <w:sdtEndPr/>
                        <w:sdtContent>
                          <w:r w:rsidR="001613EC" w:rsidRPr="008F7A87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872073">
                        <w:t xml:space="preserve"> </w:t>
                      </w:r>
                    </w:p>
                    <w:p w:rsidR="00872073" w:rsidRDefault="004C581B">
                      <w:pPr>
                        <w:rPr>
                          <w:u w:val="single"/>
                        </w:rPr>
                      </w:pPr>
                      <w:r>
                        <w:t xml:space="preserve">   </w:t>
                      </w:r>
                      <w:r w:rsidR="00872073">
                        <w:t xml:space="preserve">Company </w:t>
                      </w:r>
                      <w:r w:rsidR="00C26A8A">
                        <w:tab/>
                      </w:r>
                      <w:r w:rsidR="00C26A8A">
                        <w:tab/>
                      </w:r>
                      <w:sdt>
                        <w:sdtPr>
                          <w:id w:val="1083410821"/>
                          <w:showingPlcHdr/>
                          <w:text/>
                        </w:sdtPr>
                        <w:sdtContent>
                          <w:r w:rsidR="00C26A8A" w:rsidRPr="008F7A87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EE4706">
                        <w:br/>
                      </w:r>
                      <w:r>
                        <w:t xml:space="preserve">  </w:t>
                      </w:r>
                      <w:r w:rsidR="00591AB3">
                        <w:t xml:space="preserve"> </w:t>
                      </w:r>
                      <w:r w:rsidR="00872073">
                        <w:t>Name:</w:t>
                      </w:r>
                      <w:r w:rsidR="00EE4706">
                        <w:tab/>
                      </w:r>
                      <w:r w:rsidR="00EE4706">
                        <w:tab/>
                      </w:r>
                      <w:r w:rsidR="00872073">
                        <w:t xml:space="preserve"> </w:t>
                      </w:r>
                    </w:p>
                    <w:p w:rsidR="004C581B" w:rsidRDefault="004C581B">
                      <w:r>
                        <w:t xml:space="preserve">   Company Industry:     </w:t>
                      </w:r>
                      <w:r w:rsidR="00591AB3">
                        <w:t xml:space="preserve">  </w:t>
                      </w:r>
                      <w:sdt>
                        <w:sdtPr>
                          <w:id w:val="-458425015"/>
                          <w:showingPlcHdr/>
                          <w:text/>
                        </w:sdtPr>
                        <w:sdtContent>
                          <w:r w:rsidRPr="008F7A87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591AB3">
                        <w:t xml:space="preserve">  </w:t>
                      </w:r>
                    </w:p>
                    <w:p w:rsidR="004C581B" w:rsidRDefault="004C581B">
                      <w:r>
                        <w:t xml:space="preserve">   Total # of Employees</w:t>
                      </w:r>
                      <w:r>
                        <w:tab/>
                        <w:t xml:space="preserve">  </w:t>
                      </w:r>
                      <w:r>
                        <w:br/>
                        <w:t xml:space="preserve">   in organization:              </w:t>
                      </w:r>
                      <w:sdt>
                        <w:sdtPr>
                          <w:id w:val="554133447"/>
                          <w:showingPlcHdr/>
                          <w:text/>
                        </w:sdtPr>
                        <w:sdtContent>
                          <w:r w:rsidRPr="008F7A87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2073" w:rsidRDefault="004C581B" w:rsidP="004C581B">
                      <w:pPr>
                        <w:rPr>
                          <w:u w:val="single"/>
                        </w:rPr>
                      </w:pPr>
                      <w:r>
                        <w:t xml:space="preserve">   Work Address:             </w:t>
                      </w:r>
                      <w:r w:rsidR="00872073">
                        <w:t xml:space="preserve"> </w:t>
                      </w:r>
                      <w:r>
                        <w:t xml:space="preserve"> </w:t>
                      </w:r>
                      <w:r w:rsidR="00872073">
                        <w:t xml:space="preserve"> </w:t>
                      </w:r>
                      <w:sdt>
                        <w:sdtPr>
                          <w:id w:val="569932473"/>
                          <w:showingPlcHdr/>
                          <w:text/>
                        </w:sdtPr>
                        <w:sdtEndPr/>
                        <w:sdtContent>
                          <w:r w:rsidR="001613EC" w:rsidRPr="008F7A87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1613EC" w:rsidRDefault="004C581B">
                      <w:r>
                        <w:t xml:space="preserve">   </w:t>
                      </w:r>
                      <w:r w:rsidR="00872073">
                        <w:t>City, ST, Zip:</w:t>
                      </w:r>
                      <w:r w:rsidR="001613EC">
                        <w:t xml:space="preserve">       </w:t>
                      </w:r>
                      <w:r w:rsidR="00872073">
                        <w:tab/>
                      </w:r>
                      <w:r w:rsidR="001613EC">
                        <w:t xml:space="preserve">  </w:t>
                      </w:r>
                      <w:sdt>
                        <w:sdtPr>
                          <w:id w:val="1844130651"/>
                          <w:showingPlcHdr/>
                          <w:text/>
                        </w:sdtPr>
                        <w:sdtEndPr/>
                        <w:sdtContent>
                          <w:r w:rsidR="001613EC" w:rsidRPr="008F7A87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1613EC" w:rsidRDefault="004C581B">
                      <w:r>
                        <w:t xml:space="preserve">  </w:t>
                      </w:r>
                      <w:r w:rsidR="00591AB3">
                        <w:t xml:space="preserve"> </w:t>
                      </w:r>
                      <w:r w:rsidR="00872073">
                        <w:t>Phone:</w:t>
                      </w:r>
                      <w:r w:rsidR="00872073">
                        <w:tab/>
                      </w:r>
                      <w:r w:rsidR="00872073">
                        <w:tab/>
                      </w:r>
                      <w:r w:rsidR="001613EC">
                        <w:t xml:space="preserve">  </w:t>
                      </w:r>
                      <w:sdt>
                        <w:sdtPr>
                          <w:id w:val="1832024937"/>
                          <w:showingPlcHdr/>
                          <w:text/>
                        </w:sdtPr>
                        <w:sdtEndPr/>
                        <w:sdtContent>
                          <w:r w:rsidR="001613EC" w:rsidRPr="008F7A87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2073" w:rsidRDefault="004C581B">
                      <w:pPr>
                        <w:rPr>
                          <w:u w:val="single"/>
                        </w:rPr>
                      </w:pPr>
                      <w:r>
                        <w:t xml:space="preserve">  </w:t>
                      </w:r>
                      <w:r w:rsidR="00591AB3">
                        <w:t xml:space="preserve"> </w:t>
                      </w:r>
                      <w:r w:rsidR="00872073">
                        <w:t xml:space="preserve">Email:  </w:t>
                      </w:r>
                      <w:r w:rsidR="00872073">
                        <w:tab/>
                      </w:r>
                      <w:r w:rsidR="00EE4706">
                        <w:t xml:space="preserve">                 </w:t>
                      </w:r>
                      <w:sdt>
                        <w:sdtPr>
                          <w:rPr>
                            <w:u w:val="single"/>
                          </w:rPr>
                          <w:id w:val="-944076442"/>
                          <w:showingPlcHdr/>
                          <w:text/>
                        </w:sdtPr>
                        <w:sdtEndPr/>
                        <w:sdtContent>
                          <w:r w:rsidR="001613EC" w:rsidRPr="008F7A87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4C581B" w:rsidRPr="00872073" w:rsidRDefault="004C581B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636A" w:rsidRPr="00E85994">
        <w:rPr>
          <w:rStyle w:val="SubtleReference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E2EF46" wp14:editId="7702034E">
                <wp:simplePos x="0" y="0"/>
                <wp:positionH relativeFrom="margin">
                  <wp:posOffset>3451860</wp:posOffset>
                </wp:positionH>
                <wp:positionV relativeFrom="paragraph">
                  <wp:posOffset>2228850</wp:posOffset>
                </wp:positionV>
                <wp:extent cx="3688080" cy="3352800"/>
                <wp:effectExtent l="0" t="0" r="2667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3352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994" w:rsidRPr="005F6A5C" w:rsidRDefault="00E85994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5F6A5C">
                              <w:rPr>
                                <w:b/>
                                <w:i/>
                                <w:color w:val="538135" w:themeColor="accent6" w:themeShade="BF"/>
                              </w:rPr>
                              <w:t>Membership Dues</w:t>
                            </w:r>
                            <w:r w:rsidR="00742A58" w:rsidRPr="005F6A5C">
                              <w:rPr>
                                <w:b/>
                                <w:i/>
                                <w:color w:val="538135" w:themeColor="accent6" w:themeShade="BF"/>
                              </w:rPr>
                              <w:t>:</w:t>
                            </w:r>
                          </w:p>
                          <w:p w:rsidR="00E85994" w:rsidRDefault="001141EC">
                            <w:sdt>
                              <w:sdtPr>
                                <w:id w:val="-20388926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8599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85994">
                              <w:t xml:space="preserve">  Professional Membership          </w:t>
                            </w:r>
                            <w:r w:rsidR="00E85994">
                              <w:tab/>
                              <w:t>$50</w:t>
                            </w:r>
                          </w:p>
                          <w:p w:rsidR="00E85994" w:rsidRDefault="001141EC">
                            <w:sdt>
                              <w:sdtPr>
                                <w:id w:val="-1820511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8599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85994">
                              <w:t xml:space="preserve"> </w:t>
                            </w:r>
                            <w:r w:rsidR="00A84E1F">
                              <w:t xml:space="preserve"> Professional In-Transition</w:t>
                            </w:r>
                            <w:r w:rsidR="00A84E1F">
                              <w:tab/>
                            </w:r>
                            <w:r w:rsidR="00A84E1F">
                              <w:tab/>
                              <w:t>$25</w:t>
                            </w:r>
                          </w:p>
                          <w:p w:rsidR="00742A58" w:rsidRDefault="001141EC">
                            <w:sdt>
                              <w:sdtPr>
                                <w:id w:val="8564659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A2BC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5636A">
                              <w:t xml:space="preserve">  Student Member A</w:t>
                            </w:r>
                            <w:r w:rsidR="00742A58">
                              <w:t>nnual fee</w:t>
                            </w:r>
                            <w:r w:rsidR="00742A58">
                              <w:tab/>
                            </w:r>
                            <w:r w:rsidR="00742A58">
                              <w:tab/>
                              <w:t>$10</w:t>
                            </w:r>
                          </w:p>
                          <w:p w:rsidR="007451E1" w:rsidRDefault="001141EC" w:rsidP="0065257B">
                            <w:sdt>
                              <w:sdtPr>
                                <w:id w:val="12258740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451E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451E1">
                              <w:t xml:space="preserve">  Prepay option:  annual dues &amp;</w:t>
                            </w:r>
                            <w:r w:rsidR="007451E1">
                              <w:br/>
                              <w:t xml:space="preserve">          all lunches*</w:t>
                            </w:r>
                            <w:r w:rsidR="007451E1">
                              <w:tab/>
                            </w:r>
                            <w:r w:rsidR="007451E1">
                              <w:tab/>
                            </w:r>
                            <w:r w:rsidR="007451E1">
                              <w:tab/>
                              <w:t>$125</w:t>
                            </w:r>
                          </w:p>
                          <w:p w:rsidR="00742A58" w:rsidRPr="00742A58" w:rsidRDefault="00742A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tal Paid: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891652991"/>
                                <w:showingPlcHdr/>
                              </w:sdtPr>
                              <w:sdtEndPr/>
                              <w:sdtContent>
                                <w:r w:rsidRPr="000316D3">
                                  <w:rPr>
                                    <w:rStyle w:val="PlaceholderText"/>
                                    <w:highlight w:val="lightGray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742A58" w:rsidRDefault="00742A58">
                            <w:r>
                              <w:t>*</w:t>
                            </w:r>
                            <w:r w:rsidRPr="00742A58">
                              <w:rPr>
                                <w:i/>
                              </w:rPr>
                              <w:t xml:space="preserve">Special programs that cost more than the usual $15/$20 will be announced in advance.  Those members who prepay will receive </w:t>
                            </w:r>
                            <w:r w:rsidR="005F6A5C">
                              <w:rPr>
                                <w:i/>
                              </w:rPr>
                              <w:t xml:space="preserve">a $15 credit towards the </w:t>
                            </w:r>
                            <w:r w:rsidRPr="00742A58">
                              <w:rPr>
                                <w:i/>
                              </w:rPr>
                              <w:t>higher fee</w:t>
                            </w:r>
                            <w:r w:rsidR="005F6A5C">
                              <w:rPr>
                                <w:i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  <w:p w:rsidR="00EA2BCD" w:rsidRDefault="00A5636A">
                            <w:r>
                              <w:t>T</w:t>
                            </w:r>
                            <w:r w:rsidR="00EA2BCD">
                              <w:t>o pay for your membership online</w:t>
                            </w:r>
                            <w:r>
                              <w:t>, go to</w:t>
                            </w:r>
                            <w:r w:rsidR="00EA2BCD">
                              <w:t xml:space="preserve">: </w:t>
                            </w:r>
                            <w:hyperlink r:id="rId7" w:history="1">
                              <w:r w:rsidR="00EA2BCD" w:rsidRPr="00367FE3">
                                <w:rPr>
                                  <w:rStyle w:val="Hyperlink"/>
                                </w:rPr>
                                <w:t>http://greaterwilmingtonhra.mightevent.com/index.cfm</w:t>
                              </w:r>
                            </w:hyperlink>
                            <w:r w:rsidR="00EA2BCD">
                              <w:t xml:space="preserve"> </w:t>
                            </w:r>
                          </w:p>
                          <w:p w:rsidR="00FE54D7" w:rsidRPr="00E85994" w:rsidRDefault="00FE54D7" w:rsidP="00FE54D7">
                            <w:r>
                              <w:t xml:space="preserve">Or you can mail your payment to the PO Box listed abov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2EF46" id="_x0000_s1029" type="#_x0000_t202" style="position:absolute;margin-left:271.8pt;margin-top:175.5pt;width:290.4pt;height:26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" fillcolor="#fff2cc [663]">
                <v:textbox>
                  <w:txbxContent>
                    <w:p w:rsidR="00E85994" w:rsidRPr="005F6A5C" w:rsidRDefault="00E85994">
                      <w:pPr>
                        <w:rPr>
                          <w:color w:val="538135" w:themeColor="accent6" w:themeShade="BF"/>
                        </w:rPr>
                      </w:pPr>
                      <w:r w:rsidRPr="005F6A5C">
                        <w:rPr>
                          <w:b/>
                          <w:i/>
                          <w:color w:val="538135" w:themeColor="accent6" w:themeShade="BF"/>
                        </w:rPr>
                        <w:t>Membership Dues</w:t>
                      </w:r>
                      <w:r w:rsidR="00742A58" w:rsidRPr="005F6A5C">
                        <w:rPr>
                          <w:b/>
                          <w:i/>
                          <w:color w:val="538135" w:themeColor="accent6" w:themeShade="BF"/>
                        </w:rPr>
                        <w:t>:</w:t>
                      </w:r>
                    </w:p>
                    <w:p w:rsidR="00E85994" w:rsidRDefault="001141EC">
                      <w:sdt>
                        <w:sdtPr>
                          <w:id w:val="-20388926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8599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85994">
                        <w:t xml:space="preserve">  Professional Membership          </w:t>
                      </w:r>
                      <w:r w:rsidR="00E85994">
                        <w:tab/>
                        <w:t>$50</w:t>
                      </w:r>
                    </w:p>
                    <w:p w:rsidR="00E85994" w:rsidRDefault="001141EC">
                      <w:sdt>
                        <w:sdtPr>
                          <w:id w:val="-1820511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8599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85994">
                        <w:t xml:space="preserve"> </w:t>
                      </w:r>
                      <w:r w:rsidR="00A84E1F">
                        <w:t xml:space="preserve"> Professional In-Transition</w:t>
                      </w:r>
                      <w:r w:rsidR="00A84E1F">
                        <w:tab/>
                      </w:r>
                      <w:r w:rsidR="00A84E1F">
                        <w:tab/>
                        <w:t>$25</w:t>
                      </w:r>
                    </w:p>
                    <w:p w:rsidR="00742A58" w:rsidRDefault="001141EC">
                      <w:sdt>
                        <w:sdtPr>
                          <w:id w:val="8564659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A2BC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5636A">
                        <w:t xml:space="preserve">  Student Member A</w:t>
                      </w:r>
                      <w:r w:rsidR="00742A58">
                        <w:t>nnual fee</w:t>
                      </w:r>
                      <w:r w:rsidR="00742A58">
                        <w:tab/>
                      </w:r>
                      <w:r w:rsidR="00742A58">
                        <w:tab/>
                        <w:t>$10</w:t>
                      </w:r>
                    </w:p>
                    <w:p w:rsidR="007451E1" w:rsidRDefault="001141EC" w:rsidP="0065257B">
                      <w:sdt>
                        <w:sdtPr>
                          <w:id w:val="12258740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451E1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7451E1">
                        <w:t xml:space="preserve">  Prepay option:  annual dues &amp;</w:t>
                      </w:r>
                      <w:r w:rsidR="007451E1">
                        <w:br/>
                        <w:t xml:space="preserve">          all lunches*</w:t>
                      </w:r>
                      <w:r w:rsidR="007451E1">
                        <w:tab/>
                      </w:r>
                      <w:r w:rsidR="007451E1">
                        <w:tab/>
                      </w:r>
                      <w:r w:rsidR="007451E1">
                        <w:tab/>
                        <w:t>$125</w:t>
                      </w:r>
                    </w:p>
                    <w:p w:rsidR="00742A58" w:rsidRPr="00742A58" w:rsidRDefault="00742A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tal Paid:</w:t>
                      </w:r>
                      <w:r>
                        <w:rPr>
                          <w:b/>
                        </w:rPr>
                        <w:tab/>
                        <w:t xml:space="preserve">               </w:t>
                      </w:r>
                      <w:r>
                        <w:rPr>
                          <w:b/>
                        </w:rPr>
                        <w:tab/>
                      </w:r>
                      <w:sdt>
                        <w:sdtPr>
                          <w:rPr>
                            <w:b/>
                          </w:rPr>
                          <w:id w:val="-891652991"/>
                          <w:showingPlcHdr/>
                        </w:sdtPr>
                        <w:sdtEndPr/>
                        <w:sdtContent>
                          <w:r w:rsidRPr="000316D3">
                            <w:rPr>
                              <w:rStyle w:val="PlaceholderText"/>
                              <w:highlight w:val="lightGray"/>
                            </w:rPr>
                            <w:t>Click here to enter text.</w:t>
                          </w:r>
                        </w:sdtContent>
                      </w:sdt>
                    </w:p>
                    <w:p w:rsidR="00742A58" w:rsidRDefault="00742A58">
                      <w:r>
                        <w:t>*</w:t>
                      </w:r>
                      <w:r w:rsidRPr="00742A58">
                        <w:rPr>
                          <w:i/>
                        </w:rPr>
                        <w:t xml:space="preserve">Special programs that cost more than the usual $15/$20 will be announced in advance.  Those members who prepay will receive </w:t>
                      </w:r>
                      <w:r w:rsidR="005F6A5C">
                        <w:rPr>
                          <w:i/>
                        </w:rPr>
                        <w:t xml:space="preserve">a $15 credit towards the </w:t>
                      </w:r>
                      <w:r w:rsidRPr="00742A58">
                        <w:rPr>
                          <w:i/>
                        </w:rPr>
                        <w:t>higher fee</w:t>
                      </w:r>
                      <w:r w:rsidR="005F6A5C">
                        <w:rPr>
                          <w:i/>
                        </w:rPr>
                        <w:t>.</w:t>
                      </w:r>
                      <w:r>
                        <w:t xml:space="preserve"> </w:t>
                      </w:r>
                    </w:p>
                    <w:p w:rsidR="00EA2BCD" w:rsidRDefault="00A5636A">
                      <w:r>
                        <w:t>T</w:t>
                      </w:r>
                      <w:r w:rsidR="00EA2BCD">
                        <w:t>o pay for your membership online</w:t>
                      </w:r>
                      <w:r>
                        <w:t>, go to</w:t>
                      </w:r>
                      <w:r w:rsidR="00EA2BCD">
                        <w:t xml:space="preserve">: </w:t>
                      </w:r>
                      <w:hyperlink r:id="rId8" w:history="1">
                        <w:r w:rsidR="00EA2BCD" w:rsidRPr="00367FE3">
                          <w:rPr>
                            <w:rStyle w:val="Hyperlink"/>
                          </w:rPr>
                          <w:t>http://greaterwilmingtonhra.mightevent.com/index.cfm</w:t>
                        </w:r>
                      </w:hyperlink>
                      <w:r w:rsidR="00EA2BCD">
                        <w:t xml:space="preserve"> </w:t>
                      </w:r>
                    </w:p>
                    <w:p w:rsidR="00FE54D7" w:rsidRPr="00E85994" w:rsidRDefault="00FE54D7" w:rsidP="00FE54D7">
                      <w:r>
                        <w:t xml:space="preserve">Or you can mail your payment to the PO Box listed abov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581B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6743F2" wp14:editId="36A65AAE">
                <wp:simplePos x="0" y="0"/>
                <wp:positionH relativeFrom="margin">
                  <wp:posOffset>-38100</wp:posOffset>
                </wp:positionH>
                <wp:positionV relativeFrom="paragraph">
                  <wp:posOffset>3623310</wp:posOffset>
                </wp:positionV>
                <wp:extent cx="3497580" cy="2727960"/>
                <wp:effectExtent l="0" t="0" r="2667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272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A58" w:rsidRPr="005F6A5C" w:rsidRDefault="00742A58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</w:rPr>
                            </w:pPr>
                            <w:r w:rsidRPr="005F6A5C">
                              <w:rPr>
                                <w:b/>
                                <w:i/>
                                <w:color w:val="538135" w:themeColor="accent6" w:themeShade="BF"/>
                              </w:rPr>
                              <w:t>Volunteer Opportunities:</w:t>
                            </w:r>
                          </w:p>
                          <w:p w:rsidR="00742A58" w:rsidRDefault="00742A58">
                            <w:r>
                              <w:t xml:space="preserve">We are always looking for volunteers who might be interested in joining the board-if not now, then in the future.  Please contact one of the current </w:t>
                            </w:r>
                            <w:r w:rsidR="000316D3">
                              <w:t>(</w:t>
                            </w:r>
                            <w:r>
                              <w:t>or future</w:t>
                            </w:r>
                            <w:r w:rsidR="000316D3">
                              <w:t>)</w:t>
                            </w:r>
                            <w:r>
                              <w:t xml:space="preserve"> board members if you have any interest:</w:t>
                            </w:r>
                          </w:p>
                          <w:p w:rsidR="00742A58" w:rsidRDefault="00EA2BCD" w:rsidP="00591AB3">
                            <w:r w:rsidRPr="00FE54D7">
                              <w:rPr>
                                <w:b/>
                                <w:i/>
                              </w:rPr>
                              <w:t xml:space="preserve">2017 </w:t>
                            </w:r>
                            <w:r w:rsidR="007451E1" w:rsidRPr="00FE54D7">
                              <w:rPr>
                                <w:b/>
                                <w:i/>
                              </w:rPr>
                              <w:t>Board:</w:t>
                            </w:r>
                            <w:r w:rsidR="007451E1">
                              <w:rPr>
                                <w:i/>
                              </w:rPr>
                              <w:t xml:space="preserve"> </w:t>
                            </w:r>
                            <w:r w:rsidR="007451E1">
                              <w:rPr>
                                <w:i/>
                              </w:rPr>
                              <w:tab/>
                            </w:r>
                            <w:r w:rsidR="007451E1">
                              <w:rPr>
                                <w:i/>
                              </w:rPr>
                              <w:tab/>
                            </w:r>
                            <w:r w:rsidR="007451E1">
                              <w:rPr>
                                <w:i/>
                              </w:rPr>
                              <w:tab/>
                            </w:r>
                            <w:r w:rsidR="007451E1">
                              <w:rPr>
                                <w:i/>
                              </w:rPr>
                              <w:tab/>
                            </w:r>
                            <w:r w:rsidR="007451E1">
                              <w:rPr>
                                <w:i/>
                              </w:rPr>
                              <w:tab/>
                            </w:r>
                            <w:r w:rsidR="007451E1">
                              <w:rPr>
                                <w:i/>
                              </w:rPr>
                              <w:tab/>
                              <w:t xml:space="preserve">   </w:t>
                            </w:r>
                            <w:r w:rsidR="00A84E1F">
                              <w:rPr>
                                <w:i/>
                              </w:rPr>
                              <w:t xml:space="preserve"> </w:t>
                            </w:r>
                            <w:r w:rsidR="00591AB3">
                              <w:br/>
                            </w:r>
                            <w:r w:rsidR="00742A58">
                              <w:t xml:space="preserve">President: </w:t>
                            </w:r>
                            <w:r w:rsidR="000316D3">
                              <w:t xml:space="preserve">   </w:t>
                            </w:r>
                            <w:r>
                              <w:t xml:space="preserve">    </w:t>
                            </w:r>
                            <w:r w:rsidR="000316D3">
                              <w:t xml:space="preserve"> </w:t>
                            </w:r>
                            <w:hyperlink r:id="rId9" w:history="1">
                              <w:r w:rsidR="007451E1" w:rsidRPr="00367FE3">
                                <w:rPr>
                                  <w:rStyle w:val="Hyperlink"/>
                                </w:rPr>
                                <w:t>Anna.kissick@libertysavingsbank.com</w:t>
                              </w:r>
                            </w:hyperlink>
                            <w:r w:rsidR="007451E1">
                              <w:t xml:space="preserve">     </w:t>
                            </w:r>
                            <w:r w:rsidR="00742A58">
                              <w:t xml:space="preserve"> </w:t>
                            </w:r>
                            <w:r w:rsidR="00591AB3">
                              <w:t xml:space="preserve">         </w:t>
                            </w:r>
                            <w:r w:rsidR="00742A58">
                              <w:br/>
                              <w:t xml:space="preserve">Past Pres:  </w:t>
                            </w:r>
                            <w:r w:rsidR="000316D3">
                              <w:t xml:space="preserve">   </w:t>
                            </w:r>
                            <w:r>
                              <w:t xml:space="preserve">    </w:t>
                            </w:r>
                            <w:r w:rsidR="000316D3">
                              <w:t xml:space="preserve"> </w:t>
                            </w:r>
                            <w:hyperlink r:id="rId10" w:history="1">
                              <w:r w:rsidR="007451E1" w:rsidRPr="00367FE3">
                                <w:rPr>
                                  <w:rStyle w:val="Hyperlink"/>
                                </w:rPr>
                                <w:t>Leslie.Wallace@Libertysavingsbank.com</w:t>
                              </w:r>
                            </w:hyperlink>
                            <w:r w:rsidR="007451E1">
                              <w:t xml:space="preserve"> </w:t>
                            </w:r>
                            <w:r w:rsidR="000316D3">
                              <w:t xml:space="preserve"> </w:t>
                            </w:r>
                            <w:r w:rsidR="007451E1">
                              <w:t xml:space="preserve">        </w:t>
                            </w:r>
                            <w:r w:rsidR="000316D3">
                              <w:br/>
                              <w:t xml:space="preserve">Membership:  </w:t>
                            </w:r>
                            <w:r>
                              <w:t xml:space="preserve"> </w:t>
                            </w:r>
                            <w:hyperlink r:id="rId11" w:history="1">
                              <w:r w:rsidR="000316D3" w:rsidRPr="008F7A87">
                                <w:rPr>
                                  <w:rStyle w:val="Hyperlink"/>
                                </w:rPr>
                                <w:t>Jennifer.Williams@alkermes.com</w:t>
                              </w:r>
                            </w:hyperlink>
                            <w:r w:rsidR="000316D3">
                              <w:t xml:space="preserve"> </w:t>
                            </w:r>
                            <w:r w:rsidR="00591AB3">
                              <w:tab/>
                              <w:t xml:space="preserve">     </w:t>
                            </w:r>
                            <w:r w:rsidR="000316D3">
                              <w:br/>
                              <w:t xml:space="preserve">Secretary:       </w:t>
                            </w:r>
                            <w:r>
                              <w:t xml:space="preserve"> </w:t>
                            </w:r>
                            <w:r w:rsidR="000316D3">
                              <w:t xml:space="preserve"> </w:t>
                            </w:r>
                            <w:hyperlink r:id="rId12" w:history="1">
                              <w:r w:rsidR="000316D3" w:rsidRPr="008F7A87">
                                <w:rPr>
                                  <w:rStyle w:val="Hyperlink"/>
                                </w:rPr>
                                <w:t>mmarkey@sscc.edu</w:t>
                              </w:r>
                            </w:hyperlink>
                            <w:r w:rsidR="000316D3">
                              <w:t xml:space="preserve"> </w:t>
                            </w:r>
                            <w:r w:rsidR="000316D3" w:rsidRPr="000316D3">
                              <w:t xml:space="preserve"> </w:t>
                            </w:r>
                            <w:r w:rsidR="000316D3">
                              <w:t xml:space="preserve">  (Mindy)</w:t>
                            </w:r>
                            <w:r w:rsidR="00591AB3">
                              <w:tab/>
                            </w:r>
                            <w:r w:rsidR="00591AB3">
                              <w:tab/>
                              <w:t xml:space="preserve">     </w:t>
                            </w:r>
                            <w:r w:rsidR="007451E1">
                              <w:br/>
                              <w:t xml:space="preserve">Program:       </w:t>
                            </w:r>
                            <w:r>
                              <w:t xml:space="preserve">   </w:t>
                            </w:r>
                            <w:r w:rsidR="007451E1">
                              <w:t xml:space="preserve"> </w:t>
                            </w:r>
                            <w:hyperlink r:id="rId13" w:history="1">
                              <w:r w:rsidR="007451E1" w:rsidRPr="00367FE3">
                                <w:rPr>
                                  <w:rStyle w:val="Hyperlink"/>
                                </w:rPr>
                                <w:t>holly.roush@itwfeg.com</w:t>
                              </w:r>
                            </w:hyperlink>
                            <w:r w:rsidR="007451E1">
                              <w:t xml:space="preserve"> &amp; </w:t>
                            </w:r>
                            <w:r>
                              <w:t xml:space="preserve">    </w:t>
                            </w:r>
                            <w:r>
                              <w:br/>
                              <w:t xml:space="preserve">                            </w:t>
                            </w:r>
                            <w:hyperlink r:id="rId14" w:history="1">
                              <w:r w:rsidR="007451E1" w:rsidRPr="00367FE3">
                                <w:rPr>
                                  <w:rStyle w:val="Hyperlink"/>
                                </w:rPr>
                                <w:t>rmilburn@emsar.com</w:t>
                              </w:r>
                            </w:hyperlink>
                            <w:r w:rsidR="007451E1">
                              <w:t xml:space="preserve"> (Randy)</w:t>
                            </w:r>
                            <w:r w:rsidR="000316D3">
                              <w:t xml:space="preserve"> </w:t>
                            </w:r>
                            <w:r w:rsidR="00A84E1F">
                              <w:t xml:space="preserve">    </w:t>
                            </w:r>
                            <w:r w:rsidR="00A84E1F">
                              <w:tab/>
                              <w:t xml:space="preserve">       </w:t>
                            </w:r>
                            <w:r w:rsidR="000316D3">
                              <w:br/>
                              <w:t xml:space="preserve">Treasurer:      </w:t>
                            </w:r>
                            <w:r>
                              <w:t xml:space="preserve">   </w:t>
                            </w:r>
                            <w:hyperlink r:id="rId15" w:history="1">
                              <w:r w:rsidRPr="00367FE3">
                                <w:rPr>
                                  <w:rStyle w:val="Hyperlink"/>
                                </w:rPr>
                                <w:t>kjohnson@mbmortgage.com</w:t>
                              </w:r>
                            </w:hyperlink>
                            <w:r>
                              <w:t xml:space="preserve"> (Kathy)</w:t>
                            </w:r>
                            <w:r w:rsidR="00591AB3">
                              <w:tab/>
                              <w:t xml:space="preserve">     </w:t>
                            </w:r>
                            <w:r w:rsidR="00591AB3">
                              <w:br/>
                            </w:r>
                          </w:p>
                          <w:p w:rsidR="00FE54D7" w:rsidRPr="00742A58" w:rsidRDefault="00FE54D7" w:rsidP="00591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743F2" id="Text Box 8" o:spid="_x0000_s1030" type="#_x0000_t202" style="position:absolute;margin-left:-3pt;margin-top:285.3pt;width:275.4pt;height:214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" fillcolor="white [3201]" strokeweight=".5pt">
                <v:textbox>
                  <w:txbxContent>
                    <w:p w:rsidR="00742A58" w:rsidRPr="005F6A5C" w:rsidRDefault="00742A58">
                      <w:pPr>
                        <w:rPr>
                          <w:b/>
                          <w:i/>
                          <w:color w:val="538135" w:themeColor="accent6" w:themeShade="BF"/>
                        </w:rPr>
                      </w:pPr>
                      <w:r w:rsidRPr="005F6A5C">
                        <w:rPr>
                          <w:b/>
                          <w:i/>
                          <w:color w:val="538135" w:themeColor="accent6" w:themeShade="BF"/>
                        </w:rPr>
                        <w:t>Volunteer Opportunities:</w:t>
                      </w:r>
                    </w:p>
                    <w:p w:rsidR="00742A58" w:rsidRDefault="00742A58">
                      <w:r>
                        <w:t xml:space="preserve">We are always looking for volunteers who might be interested in joining the board-if not now, then in the future.  Please contact one of the current </w:t>
                      </w:r>
                      <w:r w:rsidR="000316D3">
                        <w:t>(</w:t>
                      </w:r>
                      <w:r>
                        <w:t>or future</w:t>
                      </w:r>
                      <w:r w:rsidR="000316D3">
                        <w:t>)</w:t>
                      </w:r>
                      <w:r>
                        <w:t xml:space="preserve"> board members if you have any interest:</w:t>
                      </w:r>
                    </w:p>
                    <w:p w:rsidR="00742A58" w:rsidRDefault="00EA2BCD" w:rsidP="00591AB3">
                      <w:r w:rsidRPr="00FE54D7">
                        <w:rPr>
                          <w:b/>
                          <w:i/>
                        </w:rPr>
                        <w:t xml:space="preserve">2017 </w:t>
                      </w:r>
                      <w:r w:rsidR="007451E1" w:rsidRPr="00FE54D7">
                        <w:rPr>
                          <w:b/>
                          <w:i/>
                        </w:rPr>
                        <w:t>Board:</w:t>
                      </w:r>
                      <w:r w:rsidR="007451E1">
                        <w:rPr>
                          <w:i/>
                        </w:rPr>
                        <w:t xml:space="preserve"> </w:t>
                      </w:r>
                      <w:r w:rsidR="007451E1">
                        <w:rPr>
                          <w:i/>
                        </w:rPr>
                        <w:tab/>
                      </w:r>
                      <w:r w:rsidR="007451E1">
                        <w:rPr>
                          <w:i/>
                        </w:rPr>
                        <w:tab/>
                      </w:r>
                      <w:r w:rsidR="007451E1">
                        <w:rPr>
                          <w:i/>
                        </w:rPr>
                        <w:tab/>
                      </w:r>
                      <w:r w:rsidR="007451E1">
                        <w:rPr>
                          <w:i/>
                        </w:rPr>
                        <w:tab/>
                      </w:r>
                      <w:r w:rsidR="007451E1">
                        <w:rPr>
                          <w:i/>
                        </w:rPr>
                        <w:tab/>
                      </w:r>
                      <w:r w:rsidR="007451E1">
                        <w:rPr>
                          <w:i/>
                        </w:rPr>
                        <w:tab/>
                        <w:t xml:space="preserve">   </w:t>
                      </w:r>
                      <w:r w:rsidR="00A84E1F">
                        <w:rPr>
                          <w:i/>
                        </w:rPr>
                        <w:t xml:space="preserve"> </w:t>
                      </w:r>
                      <w:r w:rsidR="00591AB3">
                        <w:br/>
                      </w:r>
                      <w:r w:rsidR="00742A58">
                        <w:t xml:space="preserve">President: </w:t>
                      </w:r>
                      <w:r w:rsidR="000316D3">
                        <w:t xml:space="preserve">   </w:t>
                      </w:r>
                      <w:r>
                        <w:t xml:space="preserve">    </w:t>
                      </w:r>
                      <w:r w:rsidR="000316D3">
                        <w:t xml:space="preserve"> </w:t>
                      </w:r>
                      <w:hyperlink r:id="rId16" w:history="1">
                        <w:r w:rsidR="007451E1" w:rsidRPr="00367FE3">
                          <w:rPr>
                            <w:rStyle w:val="Hyperlink"/>
                          </w:rPr>
                          <w:t>Anna.kissick@libertysavingsbank.com</w:t>
                        </w:r>
                      </w:hyperlink>
                      <w:r w:rsidR="007451E1">
                        <w:t xml:space="preserve">     </w:t>
                      </w:r>
                      <w:r w:rsidR="00742A58">
                        <w:t xml:space="preserve"> </w:t>
                      </w:r>
                      <w:r w:rsidR="00591AB3">
                        <w:t xml:space="preserve">         </w:t>
                      </w:r>
                      <w:r w:rsidR="00742A58">
                        <w:br/>
                        <w:t xml:space="preserve">Past Pres:  </w:t>
                      </w:r>
                      <w:r w:rsidR="000316D3">
                        <w:t xml:space="preserve">   </w:t>
                      </w:r>
                      <w:r>
                        <w:t xml:space="preserve">    </w:t>
                      </w:r>
                      <w:r w:rsidR="000316D3">
                        <w:t xml:space="preserve"> </w:t>
                      </w:r>
                      <w:hyperlink r:id="rId17" w:history="1">
                        <w:r w:rsidR="007451E1" w:rsidRPr="00367FE3">
                          <w:rPr>
                            <w:rStyle w:val="Hyperlink"/>
                          </w:rPr>
                          <w:t>Leslie.Wallace@Libertysavingsbank.com</w:t>
                        </w:r>
                      </w:hyperlink>
                      <w:r w:rsidR="007451E1">
                        <w:t xml:space="preserve"> </w:t>
                      </w:r>
                      <w:r w:rsidR="000316D3">
                        <w:t xml:space="preserve"> </w:t>
                      </w:r>
                      <w:r w:rsidR="007451E1">
                        <w:t xml:space="preserve">        </w:t>
                      </w:r>
                      <w:r w:rsidR="000316D3">
                        <w:br/>
                        <w:t xml:space="preserve">Membership:  </w:t>
                      </w:r>
                      <w:r>
                        <w:t xml:space="preserve"> </w:t>
                      </w:r>
                      <w:hyperlink r:id="rId18" w:history="1">
                        <w:r w:rsidR="000316D3" w:rsidRPr="008F7A87">
                          <w:rPr>
                            <w:rStyle w:val="Hyperlink"/>
                          </w:rPr>
                          <w:t>Jennifer.Williams@alkermes.com</w:t>
                        </w:r>
                      </w:hyperlink>
                      <w:r w:rsidR="000316D3">
                        <w:t xml:space="preserve"> </w:t>
                      </w:r>
                      <w:r w:rsidR="00591AB3">
                        <w:tab/>
                        <w:t xml:space="preserve">     </w:t>
                      </w:r>
                      <w:r w:rsidR="000316D3">
                        <w:br/>
                        <w:t xml:space="preserve">Secretary:       </w:t>
                      </w:r>
                      <w:r>
                        <w:t xml:space="preserve"> </w:t>
                      </w:r>
                      <w:r w:rsidR="000316D3">
                        <w:t xml:space="preserve"> </w:t>
                      </w:r>
                      <w:hyperlink r:id="rId19" w:history="1">
                        <w:r w:rsidR="000316D3" w:rsidRPr="008F7A87">
                          <w:rPr>
                            <w:rStyle w:val="Hyperlink"/>
                          </w:rPr>
                          <w:t>mmarkey@sscc.edu</w:t>
                        </w:r>
                      </w:hyperlink>
                      <w:r w:rsidR="000316D3">
                        <w:t xml:space="preserve"> </w:t>
                      </w:r>
                      <w:r w:rsidR="000316D3" w:rsidRPr="000316D3">
                        <w:t xml:space="preserve"> </w:t>
                      </w:r>
                      <w:r w:rsidR="000316D3">
                        <w:t xml:space="preserve">  (Mindy)</w:t>
                      </w:r>
                      <w:r w:rsidR="00591AB3">
                        <w:tab/>
                      </w:r>
                      <w:r w:rsidR="00591AB3">
                        <w:tab/>
                        <w:t xml:space="preserve">     </w:t>
                      </w:r>
                      <w:r w:rsidR="007451E1">
                        <w:br/>
                        <w:t xml:space="preserve">Program:       </w:t>
                      </w:r>
                      <w:r>
                        <w:t xml:space="preserve">   </w:t>
                      </w:r>
                      <w:r w:rsidR="007451E1">
                        <w:t xml:space="preserve"> </w:t>
                      </w:r>
                      <w:hyperlink r:id="rId20" w:history="1">
                        <w:r w:rsidR="007451E1" w:rsidRPr="00367FE3">
                          <w:rPr>
                            <w:rStyle w:val="Hyperlink"/>
                          </w:rPr>
                          <w:t>holly.roush@itwfeg.com</w:t>
                        </w:r>
                      </w:hyperlink>
                      <w:r w:rsidR="007451E1">
                        <w:t xml:space="preserve"> &amp; </w:t>
                      </w:r>
                      <w:r>
                        <w:t xml:space="preserve">    </w:t>
                      </w:r>
                      <w:r>
                        <w:br/>
                        <w:t xml:space="preserve">                            </w:t>
                      </w:r>
                      <w:hyperlink r:id="rId21" w:history="1">
                        <w:r w:rsidR="007451E1" w:rsidRPr="00367FE3">
                          <w:rPr>
                            <w:rStyle w:val="Hyperlink"/>
                          </w:rPr>
                          <w:t>rmilburn@emsar.com</w:t>
                        </w:r>
                      </w:hyperlink>
                      <w:r w:rsidR="007451E1">
                        <w:t xml:space="preserve"> (Randy)</w:t>
                      </w:r>
                      <w:r w:rsidR="000316D3">
                        <w:t xml:space="preserve"> </w:t>
                      </w:r>
                      <w:r w:rsidR="00A84E1F">
                        <w:t xml:space="preserve">    </w:t>
                      </w:r>
                      <w:r w:rsidR="00A84E1F">
                        <w:tab/>
                        <w:t xml:space="preserve">       </w:t>
                      </w:r>
                      <w:r w:rsidR="000316D3">
                        <w:br/>
                        <w:t xml:space="preserve">Treasurer:      </w:t>
                      </w:r>
                      <w:r>
                        <w:t xml:space="preserve">   </w:t>
                      </w:r>
                      <w:hyperlink r:id="rId22" w:history="1">
                        <w:r w:rsidRPr="00367FE3">
                          <w:rPr>
                            <w:rStyle w:val="Hyperlink"/>
                          </w:rPr>
                          <w:t>kjohnson@mbmortgage.com</w:t>
                        </w:r>
                      </w:hyperlink>
                      <w:r>
                        <w:t xml:space="preserve"> (Kathy)</w:t>
                      </w:r>
                      <w:r w:rsidR="00591AB3">
                        <w:tab/>
                        <w:t xml:space="preserve">     </w:t>
                      </w:r>
                      <w:r w:rsidR="00591AB3">
                        <w:br/>
                      </w:r>
                    </w:p>
                    <w:p w:rsidR="00FE54D7" w:rsidRPr="00742A58" w:rsidRDefault="00FE54D7" w:rsidP="00591AB3"/>
                  </w:txbxContent>
                </v:textbox>
                <w10:wrap anchorx="margin"/>
              </v:shape>
            </w:pict>
          </mc:Fallback>
        </mc:AlternateContent>
      </w:r>
      <w:r w:rsidR="004C581B" w:rsidRPr="0004064D">
        <w:rPr>
          <w:rStyle w:val="SubtleReference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ED67D6" wp14:editId="33B56737">
                <wp:simplePos x="0" y="0"/>
                <wp:positionH relativeFrom="margin">
                  <wp:posOffset>3444240</wp:posOffset>
                </wp:positionH>
                <wp:positionV relativeFrom="paragraph">
                  <wp:posOffset>3810</wp:posOffset>
                </wp:positionV>
                <wp:extent cx="3695700" cy="22479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706" w:rsidRPr="005F6A5C" w:rsidRDefault="00EE4706" w:rsidP="00872073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</w:rPr>
                            </w:pPr>
                            <w:r w:rsidRPr="005F6A5C">
                              <w:rPr>
                                <w:b/>
                                <w:i/>
                                <w:color w:val="538135" w:themeColor="accent6" w:themeShade="BF"/>
                              </w:rPr>
                              <w:t>Certification/s:</w:t>
                            </w:r>
                          </w:p>
                          <w:p w:rsidR="00872073" w:rsidRDefault="00872073" w:rsidP="00872073">
                            <w:r>
                              <w:t xml:space="preserve">Are you a member of SHRM?   </w:t>
                            </w:r>
                            <w:sdt>
                              <w:sdtPr>
                                <w:id w:val="15383149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613E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613EC">
                              <w:t xml:space="preserve"> Yes </w:t>
                            </w:r>
                            <w:sdt>
                              <w:sdtPr>
                                <w:id w:val="-16455035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613E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613EC">
                              <w:t>No</w:t>
                            </w:r>
                          </w:p>
                          <w:p w:rsidR="00872073" w:rsidRDefault="007451E1" w:rsidP="00872073">
                            <w:r>
                              <w:t xml:space="preserve">SHRM </w:t>
                            </w:r>
                            <w:r w:rsidR="00A5636A">
                              <w:t xml:space="preserve">National Member </w:t>
                            </w:r>
                            <w:r>
                              <w:t>number</w:t>
                            </w:r>
                            <w:r w:rsidR="00A5636A">
                              <w:t xml:space="preserve">: 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643885114"/>
                                <w:showingPlcHdr/>
                                <w15:color w:val="FFFF99"/>
                                <w:text/>
                              </w:sdtPr>
                              <w:sdtEndPr/>
                              <w:sdtContent>
                                <w:r w:rsidR="001613EC" w:rsidRPr="008F7A8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t xml:space="preserve">  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Exp</w:t>
                            </w:r>
                            <w:proofErr w:type="spellEnd"/>
                            <w:r>
                              <w:t xml:space="preserve">:  </w:t>
                            </w:r>
                            <w:sdt>
                              <w:sdtPr>
                                <w:id w:val="-290820209"/>
                                <w:showingPlcHdr/>
                                <w:text/>
                              </w:sdtPr>
                              <w:sdtEndPr/>
                              <w:sdtContent>
                                <w:r w:rsidRPr="008F7A8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1613EC">
                              <w:br/>
                            </w:r>
                            <w:r w:rsidR="00A5636A">
                              <w:br/>
                            </w:r>
                            <w:r w:rsidR="001613EC">
                              <w:t>Do you carry the SHRM-CP</w:t>
                            </w:r>
                            <w:r w:rsidR="00A84E1F">
                              <w:t xml:space="preserve">/SCP </w:t>
                            </w:r>
                            <w:r w:rsidR="00EE4706">
                              <w:t xml:space="preserve">designation?  </w:t>
                            </w:r>
                            <w:r w:rsidR="00A84E1F">
                              <w:t xml:space="preserve">     </w:t>
                            </w:r>
                            <w:r w:rsidR="00A84E1F">
                              <w:br/>
                            </w:r>
                            <w:r w:rsidR="001613EC">
                              <w:t xml:space="preserve"> </w:t>
                            </w:r>
                            <w:sdt>
                              <w:sdtPr>
                                <w:id w:val="5303858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84E1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613EC">
                              <w:t xml:space="preserve"> </w:t>
                            </w:r>
                            <w:r w:rsidR="00A84E1F">
                              <w:t>No</w:t>
                            </w:r>
                            <w:r w:rsidR="001613EC">
                              <w:t xml:space="preserve"> </w:t>
                            </w:r>
                            <w:sdt>
                              <w:sdtPr>
                                <w:id w:val="-20084320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613E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84E1F">
                              <w:t xml:space="preserve"> Yes</w:t>
                            </w:r>
                            <w:r w:rsidR="001613EC">
                              <w:t xml:space="preserve">  </w:t>
                            </w:r>
                            <w:r w:rsidR="00A84E1F">
                              <w:t xml:space="preserve">  </w:t>
                            </w:r>
                            <w:proofErr w:type="spellStart"/>
                            <w:r w:rsidR="00A84E1F">
                              <w:t>Exp</w:t>
                            </w:r>
                            <w:proofErr w:type="spellEnd"/>
                            <w:r w:rsidR="00A84E1F">
                              <w:t xml:space="preserve"> Date: </w:t>
                            </w:r>
                            <w:sdt>
                              <w:sdtPr>
                                <w:id w:val="-295142655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84E1F" w:rsidRPr="00A84E1F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:rsidR="00EE4706" w:rsidRDefault="00A84E1F" w:rsidP="00872073">
                            <w:r>
                              <w:t>Do you carry an HRCI certification?</w:t>
                            </w:r>
                            <w:r>
                              <w:br/>
                              <w:t xml:space="preserve"> </w:t>
                            </w:r>
                            <w:sdt>
                              <w:sdtPr>
                                <w:id w:val="5701658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613E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No</w:t>
                            </w:r>
                            <w:r w:rsidR="001613EC">
                              <w:t xml:space="preserve"> </w:t>
                            </w:r>
                            <w:sdt>
                              <w:sdtPr>
                                <w:id w:val="-11323338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613E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Yes   </w:t>
                            </w:r>
                            <w:proofErr w:type="spellStart"/>
                            <w:r>
                              <w:t>Exp</w:t>
                            </w:r>
                            <w:proofErr w:type="spellEnd"/>
                            <w:r>
                              <w:t xml:space="preserve"> Date: </w:t>
                            </w:r>
                            <w:r w:rsidR="001613EC">
                              <w:t xml:space="preserve"> </w:t>
                            </w:r>
                            <w:sdt>
                              <w:sdtPr>
                                <w:id w:val="-656299123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A84E1F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a date.</w:t>
                                </w:r>
                              </w:sdtContent>
                            </w:sdt>
                            <w:r w:rsidR="00EE4706">
                              <w:br/>
                              <w:t xml:space="preserve"> </w:t>
                            </w:r>
                          </w:p>
                          <w:p w:rsidR="001613EC" w:rsidRPr="00872073" w:rsidRDefault="001613EC" w:rsidP="008720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67D6" id="_x0000_s1031" type="#_x0000_t202" style="position:absolute;margin-left:271.2pt;margin-top:.3pt;width:291pt;height:17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EKuJgIAAEw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">
                <v:textbox>
                  <w:txbxContent>
                    <w:p w:rsidR="00EE4706" w:rsidRPr="005F6A5C" w:rsidRDefault="00EE4706" w:rsidP="00872073">
                      <w:pPr>
                        <w:rPr>
                          <w:b/>
                          <w:i/>
                          <w:color w:val="538135" w:themeColor="accent6" w:themeShade="BF"/>
                        </w:rPr>
                      </w:pPr>
                      <w:r w:rsidRPr="005F6A5C">
                        <w:rPr>
                          <w:b/>
                          <w:i/>
                          <w:color w:val="538135" w:themeColor="accent6" w:themeShade="BF"/>
                        </w:rPr>
                        <w:t>Certification/s:</w:t>
                      </w:r>
                    </w:p>
                    <w:p w:rsidR="00872073" w:rsidRDefault="00872073" w:rsidP="00872073">
                      <w:r>
                        <w:t xml:space="preserve">Are you a member of SHRM?   </w:t>
                      </w:r>
                      <w:sdt>
                        <w:sdtPr>
                          <w:id w:val="15383149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613E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1613EC">
                        <w:t xml:space="preserve"> Yes </w:t>
                      </w:r>
                      <w:sdt>
                        <w:sdtPr>
                          <w:id w:val="-16455035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613E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1613EC">
                        <w:t>No</w:t>
                      </w:r>
                    </w:p>
                    <w:p w:rsidR="00872073" w:rsidRDefault="007451E1" w:rsidP="00872073">
                      <w:r>
                        <w:t xml:space="preserve">SHRM </w:t>
                      </w:r>
                      <w:r w:rsidR="00A5636A">
                        <w:t xml:space="preserve">National Member </w:t>
                      </w:r>
                      <w:r>
                        <w:t>number</w:t>
                      </w:r>
                      <w:r w:rsidR="00A5636A">
                        <w:t xml:space="preserve">: </w:t>
                      </w:r>
                      <w:r>
                        <w:t xml:space="preserve"> </w:t>
                      </w:r>
                      <w:sdt>
                        <w:sdtPr>
                          <w:id w:val="-1643885114"/>
                          <w:showingPlcHdr/>
                          <w15:color w:val="FFFF99"/>
                          <w:text/>
                        </w:sdtPr>
                        <w:sdtEndPr/>
                        <w:sdtContent>
                          <w:r w:rsidR="001613EC" w:rsidRPr="008F7A87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t xml:space="preserve">   </w:t>
                      </w:r>
                      <w:r>
                        <w:br/>
                      </w:r>
                      <w:proofErr w:type="spellStart"/>
                      <w:r>
                        <w:t>Exp</w:t>
                      </w:r>
                      <w:proofErr w:type="spellEnd"/>
                      <w:r>
                        <w:t xml:space="preserve">:  </w:t>
                      </w:r>
                      <w:sdt>
                        <w:sdtPr>
                          <w:id w:val="-290820209"/>
                          <w:showingPlcHdr/>
                          <w:text/>
                        </w:sdtPr>
                        <w:sdtEndPr/>
                        <w:sdtContent>
                          <w:r w:rsidRPr="008F7A87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1613EC">
                        <w:br/>
                      </w:r>
                      <w:r w:rsidR="00A5636A">
                        <w:br/>
                      </w:r>
                      <w:r w:rsidR="001613EC">
                        <w:t>Do you carry the SHRM-CP</w:t>
                      </w:r>
                      <w:r w:rsidR="00A84E1F">
                        <w:t xml:space="preserve">/SCP </w:t>
                      </w:r>
                      <w:r w:rsidR="00EE4706">
                        <w:t xml:space="preserve">designation?  </w:t>
                      </w:r>
                      <w:r w:rsidR="00A84E1F">
                        <w:t xml:space="preserve">     </w:t>
                      </w:r>
                      <w:r w:rsidR="00A84E1F">
                        <w:br/>
                      </w:r>
                      <w:r w:rsidR="001613EC">
                        <w:t xml:space="preserve"> </w:t>
                      </w:r>
                      <w:sdt>
                        <w:sdtPr>
                          <w:id w:val="5303858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84E1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1613EC">
                        <w:t xml:space="preserve"> </w:t>
                      </w:r>
                      <w:r w:rsidR="00A84E1F">
                        <w:t>No</w:t>
                      </w:r>
                      <w:r w:rsidR="001613EC">
                        <w:t xml:space="preserve"> </w:t>
                      </w:r>
                      <w:sdt>
                        <w:sdtPr>
                          <w:id w:val="-20084320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613E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84E1F">
                        <w:t xml:space="preserve"> Yes</w:t>
                      </w:r>
                      <w:r w:rsidR="001613EC">
                        <w:t xml:space="preserve">  </w:t>
                      </w:r>
                      <w:r w:rsidR="00A84E1F">
                        <w:t xml:space="preserve">  </w:t>
                      </w:r>
                      <w:proofErr w:type="spellStart"/>
                      <w:r w:rsidR="00A84E1F">
                        <w:t>Exp</w:t>
                      </w:r>
                      <w:proofErr w:type="spellEnd"/>
                      <w:r w:rsidR="00A84E1F">
                        <w:t xml:space="preserve"> Date: </w:t>
                      </w:r>
                      <w:sdt>
                        <w:sdtPr>
                          <w:id w:val="-295142655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A84E1F" w:rsidRPr="00A84E1F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a date.</w:t>
                          </w:r>
                        </w:sdtContent>
                      </w:sdt>
                    </w:p>
                    <w:p w:rsidR="00EE4706" w:rsidRDefault="00A84E1F" w:rsidP="00872073">
                      <w:r>
                        <w:t>Do you carry an HRCI certification?</w:t>
                      </w:r>
                      <w:r>
                        <w:br/>
                        <w:t xml:space="preserve"> </w:t>
                      </w:r>
                      <w:sdt>
                        <w:sdtPr>
                          <w:id w:val="5701658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613E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No</w:t>
                      </w:r>
                      <w:r w:rsidR="001613EC">
                        <w:t xml:space="preserve"> </w:t>
                      </w:r>
                      <w:sdt>
                        <w:sdtPr>
                          <w:id w:val="-11323338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613E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Yes   </w:t>
                      </w:r>
                      <w:proofErr w:type="spellStart"/>
                      <w:r>
                        <w:t>Exp</w:t>
                      </w:r>
                      <w:proofErr w:type="spellEnd"/>
                      <w:r>
                        <w:t xml:space="preserve"> Date: </w:t>
                      </w:r>
                      <w:r w:rsidR="001613EC">
                        <w:t xml:space="preserve"> </w:t>
                      </w:r>
                      <w:sdt>
                        <w:sdtPr>
                          <w:id w:val="-656299123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A84E1F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a date.</w:t>
                          </w:r>
                        </w:sdtContent>
                      </w:sdt>
                      <w:r w:rsidR="00EE4706">
                        <w:br/>
                        <w:t xml:space="preserve"> </w:t>
                      </w:r>
                    </w:p>
                    <w:p w:rsidR="001613EC" w:rsidRPr="00872073" w:rsidRDefault="001613EC" w:rsidP="00872073"/>
                  </w:txbxContent>
                </v:textbox>
                <w10:wrap type="square" anchorx="margin"/>
              </v:shape>
            </w:pict>
          </mc:Fallback>
        </mc:AlternateContent>
      </w:r>
    </w:p>
    <w:sectPr w:rsidR="0004064D" w:rsidRPr="0004064D" w:rsidSect="000316D3">
      <w:headerReference w:type="default" r:id="rId23"/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64D" w:rsidRDefault="0004064D" w:rsidP="0004064D">
      <w:pPr>
        <w:spacing w:after="0" w:line="240" w:lineRule="auto"/>
      </w:pPr>
      <w:r>
        <w:separator/>
      </w:r>
    </w:p>
  </w:endnote>
  <w:endnote w:type="continuationSeparator" w:id="0">
    <w:p w:rsidR="0004064D" w:rsidRDefault="0004064D" w:rsidP="00040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36A" w:rsidRPr="00A5636A" w:rsidRDefault="00A5636A" w:rsidP="00A5636A">
    <w:pPr>
      <w:rPr>
        <w:rFonts w:ascii="Book Antiqua" w:hAnsi="Book Antiqua"/>
        <w:color w:val="2F5496" w:themeColor="accent5" w:themeShade="BF"/>
        <w:sz w:val="20"/>
        <w:szCs w:val="20"/>
      </w:rPr>
    </w:pPr>
  </w:p>
  <w:p w:rsidR="00A5636A" w:rsidRPr="00A5636A" w:rsidRDefault="00A5636A" w:rsidP="00A563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64D" w:rsidRDefault="0004064D" w:rsidP="0004064D">
      <w:pPr>
        <w:spacing w:after="0" w:line="240" w:lineRule="auto"/>
      </w:pPr>
      <w:r>
        <w:separator/>
      </w:r>
    </w:p>
  </w:footnote>
  <w:footnote w:type="continuationSeparator" w:id="0">
    <w:p w:rsidR="0004064D" w:rsidRDefault="0004064D" w:rsidP="00040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64D" w:rsidRDefault="00A5636A" w:rsidP="0004064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115FB4" wp14:editId="2F91478C">
              <wp:simplePos x="0" y="0"/>
              <wp:positionH relativeFrom="column">
                <wp:posOffset>2209800</wp:posOffset>
              </wp:positionH>
              <wp:positionV relativeFrom="paragraph">
                <wp:posOffset>251460</wp:posOffset>
              </wp:positionV>
              <wp:extent cx="2360930" cy="4648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064D" w:rsidRDefault="0004064D" w:rsidP="0004064D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color w:val="2F5496" w:themeColor="accent5" w:themeShade="BF"/>
                              <w:sz w:val="24"/>
                              <w:szCs w:val="24"/>
                            </w:rPr>
                          </w:pPr>
                          <w:r w:rsidRPr="00EE0C04">
                            <w:rPr>
                              <w:rFonts w:ascii="Book Antiqua" w:hAnsi="Book Antiqua"/>
                              <w:b/>
                              <w:color w:val="2F5496" w:themeColor="accent5" w:themeShade="BF"/>
                              <w:sz w:val="24"/>
                              <w:szCs w:val="24"/>
                            </w:rPr>
                            <w:t>New</w:t>
                          </w:r>
                          <w:r w:rsidR="00EE0C04">
                            <w:rPr>
                              <w:rFonts w:ascii="Book Antiqua" w:hAnsi="Book Antiqua"/>
                              <w:b/>
                              <w:color w:val="2F5496" w:themeColor="accent5" w:themeShade="BF"/>
                              <w:sz w:val="24"/>
                              <w:szCs w:val="24"/>
                            </w:rPr>
                            <w:t>/Renew</w:t>
                          </w:r>
                          <w:r w:rsidRPr="00EE0C04">
                            <w:rPr>
                              <w:rFonts w:ascii="Book Antiqua" w:hAnsi="Book Antiqua"/>
                              <w:b/>
                              <w:color w:val="2F5496" w:themeColor="accent5" w:themeShade="BF"/>
                              <w:sz w:val="24"/>
                              <w:szCs w:val="24"/>
                            </w:rPr>
                            <w:t xml:space="preserve"> Member Applica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15FB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74pt;margin-top:19.8pt;width:185.9pt;height:36.6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" stroked="f">
              <v:textbox>
                <w:txbxContent>
                  <w:p w:rsidR="0004064D" w:rsidRDefault="0004064D" w:rsidP="0004064D">
                    <w:pPr>
                      <w:jc w:val="center"/>
                      <w:rPr>
                        <w:rFonts w:ascii="Book Antiqua" w:hAnsi="Book Antiqua"/>
                        <w:b/>
                        <w:color w:val="2F5496" w:themeColor="accent5" w:themeShade="BF"/>
                        <w:sz w:val="24"/>
                        <w:szCs w:val="24"/>
                      </w:rPr>
                    </w:pPr>
                    <w:r w:rsidRPr="00EE0C04">
                      <w:rPr>
                        <w:rFonts w:ascii="Book Antiqua" w:hAnsi="Book Antiqua"/>
                        <w:b/>
                        <w:color w:val="2F5496" w:themeColor="accent5" w:themeShade="BF"/>
                        <w:sz w:val="24"/>
                        <w:szCs w:val="24"/>
                      </w:rPr>
                      <w:t>New</w:t>
                    </w:r>
                    <w:r w:rsidR="00EE0C04">
                      <w:rPr>
                        <w:rFonts w:ascii="Book Antiqua" w:hAnsi="Book Antiqua"/>
                        <w:b/>
                        <w:color w:val="2F5496" w:themeColor="accent5" w:themeShade="BF"/>
                        <w:sz w:val="24"/>
                        <w:szCs w:val="24"/>
                      </w:rPr>
                      <w:t>/Renew</w:t>
                    </w:r>
                    <w:r w:rsidRPr="00EE0C04">
                      <w:rPr>
                        <w:rFonts w:ascii="Book Antiqua" w:hAnsi="Book Antiqua"/>
                        <w:b/>
                        <w:color w:val="2F5496" w:themeColor="accent5" w:themeShade="BF"/>
                        <w:sz w:val="24"/>
                        <w:szCs w:val="24"/>
                      </w:rPr>
                      <w:t xml:space="preserve"> Member Application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316D3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A7529B" wp14:editId="0F18E917">
              <wp:simplePos x="0" y="0"/>
              <wp:positionH relativeFrom="margin">
                <wp:align>right</wp:align>
              </wp:positionH>
              <wp:positionV relativeFrom="paragraph">
                <wp:posOffset>182880</wp:posOffset>
              </wp:positionV>
              <wp:extent cx="1722120" cy="7848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6D3" w:rsidRPr="000316D3" w:rsidRDefault="000316D3" w:rsidP="000316D3">
                          <w:pPr>
                            <w:jc w:val="center"/>
                            <w:rPr>
                              <w:color w:val="2E74B5" w:themeColor="accent1" w:themeShade="BF"/>
                            </w:rPr>
                          </w:pPr>
                          <w:r w:rsidRPr="000316D3">
                            <w:rPr>
                              <w:color w:val="2E74B5" w:themeColor="accent1" w:themeShade="BF"/>
                            </w:rPr>
                            <w:t>Greater Wilmington HRA</w:t>
                          </w:r>
                          <w:r w:rsidRPr="000316D3">
                            <w:rPr>
                              <w:color w:val="2E74B5" w:themeColor="accent1" w:themeShade="BF"/>
                            </w:rPr>
                            <w:br/>
                            <w:t>PO Box 842</w:t>
                          </w:r>
                          <w:r w:rsidRPr="000316D3">
                            <w:rPr>
                              <w:color w:val="2E74B5" w:themeColor="accent1" w:themeShade="BF"/>
                            </w:rPr>
                            <w:br/>
                            <w:t>Wilmington, OH 451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A7529B" id="_x0000_s1033" type="#_x0000_t202" style="position:absolute;margin-left:84.4pt;margin-top:14.4pt;width:135.6pt;height:6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" stroked="f">
              <v:textbox>
                <w:txbxContent>
                  <w:p w:rsidR="000316D3" w:rsidRPr="000316D3" w:rsidRDefault="000316D3" w:rsidP="000316D3">
                    <w:pPr>
                      <w:jc w:val="center"/>
                      <w:rPr>
                        <w:color w:val="2E74B5" w:themeColor="accent1" w:themeShade="BF"/>
                      </w:rPr>
                    </w:pPr>
                    <w:r w:rsidRPr="000316D3">
                      <w:rPr>
                        <w:color w:val="2E74B5" w:themeColor="accent1" w:themeShade="BF"/>
                      </w:rPr>
                      <w:t>Greater Wilmington HRA</w:t>
                    </w:r>
                    <w:r w:rsidRPr="000316D3">
                      <w:rPr>
                        <w:color w:val="2E74B5" w:themeColor="accent1" w:themeShade="BF"/>
                      </w:rPr>
                      <w:br/>
                      <w:t>PO Box 842</w:t>
                    </w:r>
                    <w:r w:rsidRPr="000316D3">
                      <w:rPr>
                        <w:color w:val="2E74B5" w:themeColor="accent1" w:themeShade="BF"/>
                      </w:rPr>
                      <w:br/>
                      <w:t>Wilmington, OH 4517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4064D">
      <w:rPr>
        <w:rFonts w:ascii="Times New Roman" w:hAnsi="Times New Roman"/>
        <w:noProof/>
        <w:sz w:val="24"/>
        <w:szCs w:val="24"/>
      </w:rPr>
      <w:drawing>
        <wp:inline distT="0" distB="0" distL="0" distR="0" wp14:anchorId="48A26245" wp14:editId="18A0DDA4">
          <wp:extent cx="1798320" cy="1196340"/>
          <wp:effectExtent l="0" t="0" r="0" b="3810"/>
          <wp:docPr id="10" name="Picture 10" descr="cid:image003.png@01D11194.3DBC5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3.png@01D11194.3DBC56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306" cy="1223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064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4D"/>
    <w:rsid w:val="000316D3"/>
    <w:rsid w:val="0004064D"/>
    <w:rsid w:val="001141EC"/>
    <w:rsid w:val="001613EC"/>
    <w:rsid w:val="0017010D"/>
    <w:rsid w:val="00291ED5"/>
    <w:rsid w:val="00430354"/>
    <w:rsid w:val="004C581B"/>
    <w:rsid w:val="00591AB3"/>
    <w:rsid w:val="005F6A5C"/>
    <w:rsid w:val="0065257B"/>
    <w:rsid w:val="00742A58"/>
    <w:rsid w:val="007451E1"/>
    <w:rsid w:val="00826997"/>
    <w:rsid w:val="00872073"/>
    <w:rsid w:val="009A6271"/>
    <w:rsid w:val="00A5636A"/>
    <w:rsid w:val="00A84E1F"/>
    <w:rsid w:val="00C26A8A"/>
    <w:rsid w:val="00E85994"/>
    <w:rsid w:val="00EA2BCD"/>
    <w:rsid w:val="00EE0C04"/>
    <w:rsid w:val="00EE4706"/>
    <w:rsid w:val="00F248BE"/>
    <w:rsid w:val="00FE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49B546C8-85BC-45BF-8554-B0D39CDC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64D"/>
  </w:style>
  <w:style w:type="paragraph" w:styleId="Footer">
    <w:name w:val="footer"/>
    <w:basedOn w:val="Normal"/>
    <w:link w:val="FooterChar"/>
    <w:uiPriority w:val="99"/>
    <w:unhideWhenUsed/>
    <w:rsid w:val="00040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64D"/>
  </w:style>
  <w:style w:type="character" w:styleId="SubtleReference">
    <w:name w:val="Subtle Reference"/>
    <w:basedOn w:val="DefaultParagraphFont"/>
    <w:uiPriority w:val="31"/>
    <w:qFormat/>
    <w:rsid w:val="0004064D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1613E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42A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eaterwilmingtonhra.mightevent.com/index.cfm" TargetMode="External"/><Relationship Id="rId13" Type="http://schemas.openxmlformats.org/officeDocument/2006/relationships/hyperlink" Target="mailto:holly.roush@itwfeg.com" TargetMode="External"/><Relationship Id="rId18" Type="http://schemas.openxmlformats.org/officeDocument/2006/relationships/hyperlink" Target="mailto:Jennifer.Williams@alkermes.co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rmilburn@emsar.com" TargetMode="External"/><Relationship Id="rId7" Type="http://schemas.openxmlformats.org/officeDocument/2006/relationships/hyperlink" Target="http://greaterwilmingtonhra.mightevent.com/index.cfm" TargetMode="External"/><Relationship Id="rId12" Type="http://schemas.openxmlformats.org/officeDocument/2006/relationships/hyperlink" Target="mailto:mmarkey@sscc.edu" TargetMode="External"/><Relationship Id="rId17" Type="http://schemas.openxmlformats.org/officeDocument/2006/relationships/hyperlink" Target="mailto:Leslie.Wallace@Libertysavingsbank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nna.kissick@libertysavingsbank.com" TargetMode="External"/><Relationship Id="rId20" Type="http://schemas.openxmlformats.org/officeDocument/2006/relationships/hyperlink" Target="mailto:holly.roush@itwfeg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ennifer.Williams@alkermes.com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kjohnson@mbmortgage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Leslie.Wallace@Libertysavingsbank.com" TargetMode="External"/><Relationship Id="rId19" Type="http://schemas.openxmlformats.org/officeDocument/2006/relationships/hyperlink" Target="mailto:mmarkey@sscc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a.kissick@libertysavingsbank.com" TargetMode="External"/><Relationship Id="rId14" Type="http://schemas.openxmlformats.org/officeDocument/2006/relationships/hyperlink" Target="mailto:rmilburn@emsar.com" TargetMode="External"/><Relationship Id="rId22" Type="http://schemas.openxmlformats.org/officeDocument/2006/relationships/hyperlink" Target="mailto:kjohnson@mbmortgag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11194.3DBC56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22AB-A63C-4CCF-8BDE-F0D4E547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issick</dc:creator>
  <cp:keywords/>
  <dc:description/>
  <cp:lastModifiedBy>Anna Kissick</cp:lastModifiedBy>
  <cp:revision>4</cp:revision>
  <cp:lastPrinted>2015-11-11T21:58:00Z</cp:lastPrinted>
  <dcterms:created xsi:type="dcterms:W3CDTF">2016-10-26T18:42:00Z</dcterms:created>
  <dcterms:modified xsi:type="dcterms:W3CDTF">2016-11-01T16:25:00Z</dcterms:modified>
</cp:coreProperties>
</file>